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color w:val="6C90B5"/>
          <w:sz w:val="28"/>
        </w:rPr>
        <w:t>Laboratoire CYDEF — Partenariat R&amp;D</w:t>
      </w:r>
    </w:p>
    <w:p>
      <w:pPr>
        <w:jc w:val="center"/>
      </w:pPr>
      <w:r>
        <w:rPr>
          <w:i/>
        </w:rPr>
        <w:t>Accès au laboratoire de cyberdéfense ENIX : cyber-range, plateformes d'essai, stages, contrats de recherche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AF2FB"/>
          </w:tcPr>
          <w:p>
            <w:r>
              <w:rPr>
                <w:b/>
              </w:rPr>
              <w:t xml:space="preserve">ℹ </w:t>
            </w:r>
            <w:r>
              <w:rPr>
                <w:sz w:val="20"/>
              </w:rPr>
              <w:t>Le laboratoire CYDEF met à disposition des équipes opérationnelles, académiques et étatiques un cyber-range de nouvelle génération, des bancs d'essai produit, et un écosystème de chercheurs. Plusieurs modes d'accès : exercices courts, stages, contrats de R&amp;D, co-développement produit.</w:t>
            </w:r>
          </w:p>
        </w:tc>
      </w:tr>
    </w:tbl>
    <w:p/>
    <w:p>
      <w:pPr>
        <w:spacing w:before="240" w:after="80"/>
      </w:pPr>
      <w:r>
        <w:rPr>
          <w:b/>
          <w:color w:val="0B4D92"/>
          <w:sz w:val="36"/>
        </w:rPr>
        <w:t>1. Identité de l'organisation</w:t>
      </w:r>
    </w:p>
    <w:p>
      <w:r>
        <w:rPr>
          <w:b/>
          <w:color w:val="333333"/>
          <w:sz w:val="22"/>
        </w:rPr>
        <w:t xml:space="preserve">Nom de l'organism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ersonne de contact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Fonction / Rô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Email professionnel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Téléphon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Site web / LinkedIn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Ville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Pays (Cameroun par défaut)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2. Détails du besoin</w:t>
      </w:r>
    </w:p>
    <w:p>
      <w:r>
        <w:rPr>
          <w:b/>
          <w:color w:val="333333"/>
          <w:sz w:val="22"/>
        </w:rPr>
        <w:t xml:space="preserve">Mode d'accès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Exercice cyber-range (1–5 jour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ession d'entraînement équipe (1–4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tage étudiant (1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ntrat de recherche (6–24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-développement produi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de plateform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utre</w:t>
      </w:r>
    </w:p>
    <w:p>
      <w:r>
        <w:rPr>
          <w:b/>
          <w:color w:val="333333"/>
          <w:sz w:val="22"/>
        </w:rPr>
        <w:t xml:space="preserve">Nombre de participants / chercheurs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 à 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 à 15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5 à 40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40</w:t>
      </w:r>
    </w:p>
    <w:p>
      <w:r>
        <w:rPr>
          <w:b/>
          <w:color w:val="333333"/>
          <w:sz w:val="22"/>
        </w:rPr>
        <w:t xml:space="preserve">Thématiques d'intérêt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tection d'intrusion avancé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ngénierie inverse malwar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écurité OT / SCAD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écurité Io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IA défensive / offensiv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ost-quant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ryptographi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Sécurité mobil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lockchain / DLT</w:t>
      </w:r>
    </w:p>
    <w:p>
      <w:r>
        <w:rPr>
          <w:b/>
          <w:color w:val="333333"/>
          <w:sz w:val="22"/>
        </w:rPr>
        <w:t xml:space="preserve">Profil des participant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r>
        <w:rPr>
          <w:b/>
          <w:color w:val="333333"/>
          <w:sz w:val="22"/>
        </w:rPr>
        <w:t xml:space="preserve">Livrables attendus (cochez autant que nécessaire)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Rapport techn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ublication scientifiqu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Démonstrateur logiciel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reve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ormation certifiant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OC produit</w:t>
      </w:r>
    </w:p>
    <w:p>
      <w:r>
        <w:rPr>
          <w:b/>
          <w:color w:val="333333"/>
          <w:sz w:val="22"/>
        </w:rPr>
        <w:t xml:space="preserve">Cadre de financement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Budget propre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rojet MINESUP / MINRESI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Financement bailleur (BAD, BM, UE...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artenariat public-privé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3. Budget &amp; calendrier</w:t>
      </w:r>
    </w:p>
    <w:p>
      <w:r>
        <w:rPr>
          <w:b/>
          <w:color w:val="333333"/>
          <w:sz w:val="22"/>
        </w:rPr>
        <w:t xml:space="preserve">Budget estim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ins de 5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500 000 – 2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2 000 000 – 1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10 000 000 –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Plus de 50 000 000 FCFA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chiffrer ensemble</w:t>
      </w:r>
    </w:p>
    <w:p>
      <w:r>
        <w:rPr>
          <w:b/>
          <w:color w:val="333333"/>
          <w:sz w:val="22"/>
        </w:rPr>
        <w:t xml:space="preserve">Délai souhait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Urgent (&lt; 2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Court terme (2–8 semaine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Moyen terme (2–6 mois)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ng terme (&gt; 6 mois)</w:t>
      </w:r>
    </w:p>
    <w:p>
      <w:r>
        <w:rPr>
          <w:b/>
          <w:color w:val="333333"/>
          <w:sz w:val="22"/>
        </w:rPr>
        <w:t xml:space="preserve">Mode d'achat envisagé : 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chat direct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bonnement / souscription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Location / leasing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Appel d'offres public</w:t>
      </w:r>
    </w:p>
    <w:p>
      <w:pPr>
        <w:pStyle w:val="ListBullet"/>
      </w:pPr>
      <w:r>
        <w:rPr>
          <w:sz w:val="22"/>
        </w:rPr>
        <w:t xml:space="preserve">☐ </w:t>
      </w:r>
      <w:r>
        <w:rPr>
          <w:sz w:val="22"/>
        </w:rPr>
        <w:t>À discuter</w:t>
      </w:r>
    </w:p>
    <w:p>
      <w:pPr>
        <w:spacing w:before="240" w:after="80"/>
      </w:pPr>
      <w:r>
        <w:rPr>
          <w:b/>
          <w:color w:val="0B4D92"/>
          <w:sz w:val="36"/>
        </w:rPr>
        <w:t>4. Précisions libres</w:t>
      </w:r>
    </w:p>
    <w:p>
      <w:r>
        <w:rPr>
          <w:b/>
          <w:color w:val="333333"/>
          <w:sz w:val="22"/>
        </w:rPr>
        <w:t xml:space="preserve">Contexte, contraintes, informations utiles : 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after="0"/>
      </w:pPr>
      <w:r>
        <w:rPr>
          <w:sz w:val="22"/>
        </w:rPr>
        <w:t>______________________________________________________________________</w:t>
      </w:r>
    </w:p>
    <w:p>
      <w:pPr>
        <w:spacing w:before="240" w:after="80"/>
      </w:pPr>
      <w:r>
        <w:rPr>
          <w:b/>
          <w:color w:val="0B4D92"/>
          <w:sz w:val="36"/>
        </w:rPr>
        <w:t>5. Consentement</w:t>
      </w:r>
    </w:p>
    <w:p>
      <w:r>
        <w:rPr>
          <w:sz w:val="22"/>
        </w:rPr>
        <w:t xml:space="preserve">☐ </w:t>
      </w:r>
      <w:r>
        <w:rPr>
          <w:sz w:val="20"/>
        </w:rPr>
        <w:t>J'autorise ENIX SARL à traiter les informations fournies dans le cadre de ma demande, conformément à la loi camerounaise n° 2024/017 du 23 décembre 2024 relative à la protection des données à caractère personnel.</w:t>
      </w:r>
    </w:p>
    <w:p/>
    <w:p>
      <w:pPr>
        <w:jc w:val="center"/>
      </w:pPr>
      <w:r>
        <w:rPr>
          <w:color w:val="6C90B5"/>
          <w:sz w:val="18"/>
        </w:rPr>
        <w:t>ENIX SARL · Yaoundé – Douala – Cameroun · sales@enix.cm · +237 6 78 10 64 64 · www.enixcompany.com</w:t>
      </w:r>
    </w:p>
    <w:p>
      <w:pPr>
        <w:jc w:val="center"/>
      </w:pPr>
      <w:r>
        <w:rPr>
          <w:i/>
          <w:color w:val="6C90B5"/>
          <w:sz w:val="16"/>
        </w:rPr>
        <w:t>Ce formulaire, une fois rempli, peut être envoyé par email à sales@enix.cm. Vos données sont traitées conformément à la loi 2024/017.</w:t>
      </w:r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